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14:paraId="67BC245C" w14:textId="29EF241C" w:rsidR="006F58E0" w:rsidRDefault="00EF024D" w:rsidP="00EF024D">
      <w:pPr>
        <w:jc w:val="center"/>
      </w:pPr>
      <w:r w:rsidRPr="00EF024D">
        <w:rPr>
          <w:noProof/>
          <w:lang w:eastAsia="de-DE"/>
        </w:rPr>
        <w:drawing>
          <wp:inline distT="0" distB="0" distL="0" distR="0" wp14:anchorId="67BC245D" wp14:editId="67BC245E">
            <wp:extent cx="2914650" cy="1895475"/>
            <wp:effectExtent l="0" t="0" r="0" b="0"/>
            <wp:docPr id="1" name="Grafik 1" descr="T:\Team-Regionen\SAD_37.3_PROJ\Café Kännchen\Logo\Logo png freigestellt -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eam-Regionen\SAD_37.3_PROJ\Café Kännchen\Logo\Logo png freigestellt - Kop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0D34" w14:textId="35459682" w:rsidR="00C512AD" w:rsidRPr="00873534" w:rsidRDefault="00F72729" w:rsidP="00EF024D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Oktober 2020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676"/>
      </w:tblGrid>
      <w:tr w:rsidR="00C512AD" w:rsidRPr="00F0270A" w14:paraId="15E7A235" w14:textId="77777777" w:rsidTr="007B7D53">
        <w:tc>
          <w:tcPr>
            <w:tcW w:w="5238" w:type="dxa"/>
          </w:tcPr>
          <w:p w14:paraId="17DECD28" w14:textId="5B0C8833" w:rsidR="009C4019" w:rsidRDefault="00C512AD" w:rsidP="009C401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2568">
              <w:rPr>
                <w:rFonts w:ascii="Comic Sans MS" w:hAnsi="Comic Sans MS"/>
                <w:b/>
                <w:sz w:val="28"/>
                <w:szCs w:val="28"/>
              </w:rPr>
              <w:t xml:space="preserve">Dienstag, </w:t>
            </w:r>
            <w:r w:rsidR="00F72729">
              <w:rPr>
                <w:rFonts w:ascii="Comic Sans MS" w:hAnsi="Comic Sans MS"/>
                <w:b/>
                <w:sz w:val="28"/>
                <w:szCs w:val="28"/>
              </w:rPr>
              <w:t>06.10.2020</w:t>
            </w:r>
          </w:p>
          <w:p w14:paraId="74ED11E6" w14:textId="23FC4631" w:rsidR="009C4019" w:rsidRPr="00F72729" w:rsidRDefault="00F72729" w:rsidP="009C4019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Nudelauflauf</w:t>
            </w:r>
            <w:r w:rsidR="009C4019" w:rsidRPr="00F72729">
              <w:rPr>
                <w:rFonts w:ascii="Comic Sans MS" w:hAnsi="Comic Sans MS"/>
                <w:sz w:val="28"/>
                <w:szCs w:val="28"/>
                <w:lang w:val="en-US"/>
              </w:rPr>
              <w:t>,</w:t>
            </w:r>
          </w:p>
          <w:p w14:paraId="4786BED3" w14:textId="4C8E60F1" w:rsidR="00C512AD" w:rsidRPr="00873534" w:rsidRDefault="00F72729" w:rsidP="009C401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Salat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ab/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ab/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ab/>
              <w:t>4,0</w:t>
            </w:r>
            <w:r w:rsidR="009C4019" w:rsidRPr="00873534">
              <w:rPr>
                <w:rFonts w:ascii="Comic Sans MS" w:hAnsi="Comic Sans MS"/>
                <w:sz w:val="28"/>
                <w:szCs w:val="28"/>
                <w:lang w:val="en-US"/>
              </w:rPr>
              <w:t>0€</w:t>
            </w:r>
            <w:r w:rsidR="00C512AD" w:rsidRPr="00873534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873534" w:rsidRPr="00873534">
              <w:rPr>
                <w:rFonts w:ascii="Comic Sans MS" w:hAnsi="Comic Sans MS"/>
                <w:sz w:val="16"/>
                <w:szCs w:val="16"/>
                <w:lang w:val="en-US"/>
              </w:rPr>
              <w:t>A(Weizen), C, G, M, 12</w:t>
            </w:r>
          </w:p>
        </w:tc>
        <w:tc>
          <w:tcPr>
            <w:tcW w:w="5251" w:type="dxa"/>
          </w:tcPr>
          <w:p w14:paraId="175381DE" w14:textId="6F086C18" w:rsidR="00C512AD" w:rsidRDefault="00F72729" w:rsidP="00E0686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nnerstag, 08.10.202</w:t>
            </w:r>
          </w:p>
          <w:p w14:paraId="30033B8A" w14:textId="5A2AD39E" w:rsidR="009C4019" w:rsidRPr="00873534" w:rsidRDefault="009C4019" w:rsidP="00E0686E">
            <w:pPr>
              <w:rPr>
                <w:rFonts w:ascii="Comic Sans MS" w:hAnsi="Comic Sans MS"/>
                <w:sz w:val="28"/>
                <w:szCs w:val="28"/>
              </w:rPr>
            </w:pPr>
            <w:r w:rsidRPr="00873534">
              <w:rPr>
                <w:rFonts w:ascii="Comic Sans MS" w:hAnsi="Comic Sans MS"/>
                <w:sz w:val="28"/>
                <w:szCs w:val="28"/>
              </w:rPr>
              <w:t>Sauerkraut, Kartoffelbrei,</w:t>
            </w:r>
          </w:p>
          <w:p w14:paraId="38054850" w14:textId="3C0A6851" w:rsidR="009C4019" w:rsidRPr="00873534" w:rsidRDefault="00F72729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ürstle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  <w:t>4,0</w:t>
            </w:r>
            <w:r w:rsidR="009C4019" w:rsidRPr="00873534">
              <w:rPr>
                <w:rFonts w:ascii="Comic Sans MS" w:hAnsi="Comic Sans MS"/>
                <w:sz w:val="28"/>
                <w:szCs w:val="28"/>
              </w:rPr>
              <w:t>0€</w:t>
            </w:r>
          </w:p>
          <w:p w14:paraId="4C6EE0EA" w14:textId="0883DD15" w:rsidR="00C512AD" w:rsidRPr="005A2568" w:rsidRDefault="00873534" w:rsidP="00E0686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, 8, 12 </w:t>
            </w:r>
          </w:p>
          <w:p w14:paraId="54B7453A" w14:textId="77777777" w:rsidR="00C512AD" w:rsidRPr="009C4019" w:rsidRDefault="00C512AD" w:rsidP="00E068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12AD" w:rsidRPr="005A2568" w14:paraId="72F13039" w14:textId="77777777" w:rsidTr="007B7D53">
        <w:tc>
          <w:tcPr>
            <w:tcW w:w="5238" w:type="dxa"/>
          </w:tcPr>
          <w:p w14:paraId="5994BD81" w14:textId="77777777" w:rsidR="00F72729" w:rsidRDefault="00C512AD" w:rsidP="00E0686E">
            <w:pPr>
              <w:rPr>
                <w:rFonts w:ascii="Comic Sans MS" w:hAnsi="Comic Sans MS"/>
                <w:b/>
                <w:sz w:val="28"/>
                <w:szCs w:val="28"/>
                <w:lang w:val="it-IT"/>
              </w:rPr>
            </w:pPr>
            <w:r w:rsidRPr="00976A17">
              <w:rPr>
                <w:rFonts w:ascii="Comic Sans MS" w:hAnsi="Comic Sans MS"/>
                <w:b/>
                <w:sz w:val="28"/>
                <w:szCs w:val="28"/>
                <w:lang w:val="it-IT"/>
              </w:rPr>
              <w:t>Dienstag,</w:t>
            </w:r>
            <w:r w:rsidR="00F72729">
              <w:rPr>
                <w:rFonts w:ascii="Comic Sans MS" w:hAnsi="Comic Sans MS"/>
                <w:b/>
                <w:sz w:val="28"/>
                <w:szCs w:val="28"/>
                <w:lang w:val="it-IT"/>
              </w:rPr>
              <w:t xml:space="preserve"> 13.10.2020</w:t>
            </w:r>
          </w:p>
          <w:p w14:paraId="22A383DC" w14:textId="326511F6" w:rsidR="009C4019" w:rsidRPr="00F72729" w:rsidRDefault="00F72729" w:rsidP="00E0686E">
            <w:pPr>
              <w:rPr>
                <w:rFonts w:ascii="Comic Sans MS" w:hAnsi="Comic Sans MS"/>
                <w:b/>
                <w:sz w:val="28"/>
                <w:szCs w:val="28"/>
                <w:lang w:val="it-IT"/>
              </w:rPr>
            </w:pPr>
            <w:r w:rsidRPr="00F72729">
              <w:rPr>
                <w:rFonts w:ascii="Comic Sans MS" w:hAnsi="Comic Sans MS"/>
                <w:sz w:val="28"/>
                <w:szCs w:val="28"/>
                <w:lang w:val="it-IT"/>
              </w:rPr>
              <w:t>Linsenbolognese</w:t>
            </w:r>
            <w:r w:rsidR="009C4019" w:rsidRPr="009C4019">
              <w:rPr>
                <w:rFonts w:ascii="Comic Sans MS" w:hAnsi="Comic Sans MS"/>
                <w:sz w:val="28"/>
                <w:szCs w:val="28"/>
                <w:lang w:val="it-IT"/>
              </w:rPr>
              <w:t xml:space="preserve">, </w:t>
            </w:r>
            <w:r>
              <w:rPr>
                <w:rFonts w:ascii="Comic Sans MS" w:hAnsi="Comic Sans MS"/>
                <w:sz w:val="28"/>
                <w:szCs w:val="28"/>
                <w:lang w:val="it-IT"/>
              </w:rPr>
              <w:t xml:space="preserve">Spaghetti, </w:t>
            </w:r>
          </w:p>
          <w:p w14:paraId="17824B02" w14:textId="0D3AD440" w:rsidR="009C4019" w:rsidRPr="009C4019" w:rsidRDefault="00F72729" w:rsidP="00E0686E">
            <w:pPr>
              <w:rPr>
                <w:rFonts w:ascii="Comic Sans MS" w:hAnsi="Comic Sans MS"/>
                <w:sz w:val="28"/>
                <w:szCs w:val="28"/>
                <w:lang w:val="it-IT"/>
              </w:rPr>
            </w:pPr>
            <w:r>
              <w:rPr>
                <w:rFonts w:ascii="Comic Sans MS" w:hAnsi="Comic Sans MS"/>
                <w:sz w:val="28"/>
                <w:szCs w:val="28"/>
                <w:lang w:val="it-IT"/>
              </w:rPr>
              <w:t>Salat</w:t>
            </w:r>
            <w:r>
              <w:rPr>
                <w:rFonts w:ascii="Comic Sans MS" w:hAnsi="Comic Sans MS"/>
                <w:sz w:val="28"/>
                <w:szCs w:val="28"/>
                <w:lang w:val="it-IT"/>
              </w:rPr>
              <w:tab/>
            </w:r>
            <w:r>
              <w:rPr>
                <w:rFonts w:ascii="Comic Sans MS" w:hAnsi="Comic Sans MS"/>
                <w:sz w:val="28"/>
                <w:szCs w:val="28"/>
                <w:lang w:val="it-IT"/>
              </w:rPr>
              <w:tab/>
            </w:r>
            <w:r>
              <w:rPr>
                <w:rFonts w:ascii="Comic Sans MS" w:hAnsi="Comic Sans MS"/>
                <w:sz w:val="28"/>
                <w:szCs w:val="28"/>
                <w:lang w:val="it-IT"/>
              </w:rPr>
              <w:tab/>
            </w:r>
            <w:r>
              <w:rPr>
                <w:rFonts w:ascii="Comic Sans MS" w:hAnsi="Comic Sans MS"/>
                <w:sz w:val="28"/>
                <w:szCs w:val="28"/>
                <w:lang w:val="it-IT"/>
              </w:rPr>
              <w:tab/>
              <w:t>4,0</w:t>
            </w:r>
            <w:r w:rsidR="009C4019" w:rsidRPr="009C4019">
              <w:rPr>
                <w:rFonts w:ascii="Comic Sans MS" w:hAnsi="Comic Sans MS"/>
                <w:sz w:val="28"/>
                <w:szCs w:val="28"/>
                <w:lang w:val="it-IT"/>
              </w:rPr>
              <w:t>0€</w:t>
            </w:r>
          </w:p>
          <w:p w14:paraId="211CDAB6" w14:textId="77777777" w:rsidR="00C512AD" w:rsidRPr="00C04CF0" w:rsidRDefault="00873534" w:rsidP="009C4019">
            <w:pPr>
              <w:rPr>
                <w:rFonts w:ascii="Comic Sans MS" w:hAnsi="Comic Sans MS"/>
                <w:sz w:val="16"/>
                <w:szCs w:val="16"/>
              </w:rPr>
            </w:pPr>
            <w:r w:rsidRPr="00C04CF0">
              <w:rPr>
                <w:rFonts w:ascii="Comic Sans MS" w:hAnsi="Comic Sans MS"/>
                <w:sz w:val="16"/>
                <w:szCs w:val="16"/>
              </w:rPr>
              <w:t>A(Weizen), G, M, 12</w:t>
            </w:r>
          </w:p>
          <w:p w14:paraId="1046EF2E" w14:textId="47624C7B" w:rsidR="008A1A47" w:rsidRPr="00C04CF0" w:rsidRDefault="008A1A47" w:rsidP="009C401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1" w:type="dxa"/>
          </w:tcPr>
          <w:p w14:paraId="0C52736F" w14:textId="6A2B0E4D" w:rsidR="00C512AD" w:rsidRDefault="00C512AD" w:rsidP="00E0686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nnerstag, 1</w:t>
            </w:r>
            <w:r w:rsidR="00F72729">
              <w:rPr>
                <w:rFonts w:ascii="Comic Sans MS" w:hAnsi="Comic Sans MS"/>
                <w:b/>
                <w:sz w:val="28"/>
                <w:szCs w:val="28"/>
              </w:rPr>
              <w:t>5.10.2020</w:t>
            </w:r>
          </w:p>
          <w:p w14:paraId="666CB166" w14:textId="22A23E6A" w:rsidR="009C4019" w:rsidRPr="009C4019" w:rsidRDefault="00F72729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al. Risotto, Rosenkohl oder</w:t>
            </w:r>
            <w:r w:rsidR="009C4019" w:rsidRPr="009C4019">
              <w:rPr>
                <w:rFonts w:ascii="Comic Sans MS" w:hAnsi="Comic Sans MS"/>
                <w:sz w:val="28"/>
                <w:szCs w:val="28"/>
              </w:rPr>
              <w:t>,</w:t>
            </w:r>
          </w:p>
          <w:p w14:paraId="224B2AFE" w14:textId="714CC1DF" w:rsidR="009C4019" w:rsidRPr="009C4019" w:rsidRDefault="00F72729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atatouille 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  <w:t>4,0</w:t>
            </w:r>
            <w:r w:rsidR="009C4019" w:rsidRPr="009C4019">
              <w:rPr>
                <w:rFonts w:ascii="Comic Sans MS" w:hAnsi="Comic Sans MS"/>
                <w:sz w:val="28"/>
                <w:szCs w:val="28"/>
              </w:rPr>
              <w:t>0€</w:t>
            </w:r>
          </w:p>
          <w:p w14:paraId="2FDAAB7A" w14:textId="63499105" w:rsidR="00C512AD" w:rsidRPr="00873534" w:rsidRDefault="00F72729" w:rsidP="009C4019">
            <w:pPr>
              <w:rPr>
                <w:rFonts w:ascii="Comic Sans MS" w:hAnsi="Comic Sans MS"/>
                <w:sz w:val="16"/>
                <w:szCs w:val="16"/>
                <w:lang w:val="it-IT"/>
              </w:rPr>
            </w:pPr>
            <w:r>
              <w:rPr>
                <w:rFonts w:ascii="Comic Sans MS" w:hAnsi="Comic Sans MS"/>
                <w:sz w:val="16"/>
                <w:szCs w:val="16"/>
                <w:lang w:val="it-IT"/>
              </w:rPr>
              <w:t>G</w:t>
            </w:r>
            <w:r w:rsidR="00873534">
              <w:rPr>
                <w:rFonts w:ascii="Comic Sans MS" w:hAnsi="Comic Sans MS"/>
                <w:sz w:val="16"/>
                <w:szCs w:val="16"/>
                <w:lang w:val="it-IT"/>
              </w:rPr>
              <w:t>, 12</w:t>
            </w:r>
          </w:p>
        </w:tc>
      </w:tr>
      <w:tr w:rsidR="00C512AD" w:rsidRPr="00F72729" w14:paraId="5A393032" w14:textId="77777777" w:rsidTr="007B7D53">
        <w:tc>
          <w:tcPr>
            <w:tcW w:w="5238" w:type="dxa"/>
          </w:tcPr>
          <w:p w14:paraId="29D3F0CC" w14:textId="573386AB" w:rsidR="00C512AD" w:rsidRDefault="00C512AD" w:rsidP="00E0686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512AD">
              <w:rPr>
                <w:rFonts w:ascii="Comic Sans MS" w:hAnsi="Comic Sans MS"/>
                <w:b/>
                <w:sz w:val="28"/>
                <w:szCs w:val="28"/>
              </w:rPr>
              <w:t xml:space="preserve">Dienstag, </w:t>
            </w:r>
            <w:r w:rsidR="00F72729"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F72729"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  <w:p w14:paraId="6EC2258F" w14:textId="5601A869" w:rsidR="00F72729" w:rsidRDefault="00F72729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inat-Frischkäsesoße,</w:t>
            </w:r>
          </w:p>
          <w:p w14:paraId="18A69658" w14:textId="67D1E923" w:rsidR="00F72729" w:rsidRDefault="00F72729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hleifchennudeln</w:t>
            </w:r>
            <w:r>
              <w:rPr>
                <w:rFonts w:ascii="Comic Sans MS" w:hAnsi="Comic Sans MS"/>
                <w:sz w:val="28"/>
                <w:szCs w:val="28"/>
              </w:rPr>
              <w:tab/>
              <w:t>4,00€</w:t>
            </w:r>
          </w:p>
          <w:p w14:paraId="7AE9CC89" w14:textId="3B01B9D3" w:rsidR="00F72729" w:rsidRDefault="007B7D53" w:rsidP="00E0686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16"/>
                <w:szCs w:val="16"/>
              </w:rPr>
              <w:t>A(Weizen), C, 12</w:t>
            </w:r>
          </w:p>
          <w:p w14:paraId="62FD78E6" w14:textId="2DEFF0C1" w:rsidR="00C512AD" w:rsidRPr="00873534" w:rsidRDefault="00C512AD" w:rsidP="009C401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251" w:type="dxa"/>
          </w:tcPr>
          <w:p w14:paraId="7DC86C34" w14:textId="77777777" w:rsidR="00F72729" w:rsidRDefault="00F72729" w:rsidP="00E0686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nnerstag,22.10.2020</w:t>
            </w:r>
          </w:p>
          <w:p w14:paraId="66745C43" w14:textId="3C9CAF80" w:rsidR="00C512AD" w:rsidRPr="00F72729" w:rsidRDefault="00F72729" w:rsidP="00E0686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müseeintopf mit Würstle</w:t>
            </w:r>
            <w:r w:rsidR="009C4019" w:rsidRPr="00F72729">
              <w:rPr>
                <w:rFonts w:ascii="Comic Sans MS" w:hAnsi="Comic Sans MS"/>
                <w:sz w:val="28"/>
                <w:szCs w:val="28"/>
              </w:rPr>
              <w:t>,</w:t>
            </w:r>
          </w:p>
          <w:p w14:paraId="3F4C9751" w14:textId="2A27E2C6" w:rsidR="009C4019" w:rsidRPr="00F72729" w:rsidRDefault="00F72729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guette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  <w:t>4,00</w:t>
            </w:r>
            <w:r w:rsidR="009C4019" w:rsidRPr="00F72729">
              <w:rPr>
                <w:rFonts w:ascii="Comic Sans MS" w:hAnsi="Comic Sans MS"/>
                <w:sz w:val="28"/>
                <w:szCs w:val="28"/>
              </w:rPr>
              <w:t>€</w:t>
            </w:r>
          </w:p>
          <w:p w14:paraId="559AA413" w14:textId="3A61A3E8" w:rsidR="00C512AD" w:rsidRDefault="00697FFA" w:rsidP="00E0686E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A(Weizen,)</w:t>
            </w:r>
            <w:r w:rsidR="00E11886">
              <w:rPr>
                <w:rFonts w:ascii="Comic Sans MS" w:hAnsi="Comic Sans MS"/>
                <w:sz w:val="16"/>
                <w:szCs w:val="16"/>
                <w:lang w:val="en-US"/>
              </w:rPr>
              <w:t xml:space="preserve"> L, 12</w:t>
            </w:r>
          </w:p>
          <w:p w14:paraId="19046F94" w14:textId="0EAE73BC" w:rsidR="00545FDB" w:rsidRPr="00C04CF0" w:rsidRDefault="00545FDB" w:rsidP="00E0686E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C512AD" w:rsidRPr="007B7D53" w14:paraId="4E054957" w14:textId="77777777" w:rsidTr="007B7D53">
        <w:tc>
          <w:tcPr>
            <w:tcW w:w="5238" w:type="dxa"/>
          </w:tcPr>
          <w:p w14:paraId="40591D6C" w14:textId="3EF18125" w:rsidR="00F72729" w:rsidRDefault="007B7D53" w:rsidP="00F7272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, 27.10.2020</w:t>
            </w:r>
          </w:p>
          <w:p w14:paraId="54EC70E8" w14:textId="14A28D71" w:rsidR="007B7D53" w:rsidRDefault="00357DEE" w:rsidP="00F7272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eisch</w:t>
            </w:r>
            <w:bookmarkStart w:id="0" w:name="_GoBack"/>
            <w:bookmarkEnd w:id="0"/>
            <w:r w:rsidR="007B7D53">
              <w:rPr>
                <w:rFonts w:ascii="Comic Sans MS" w:hAnsi="Comic Sans MS"/>
                <w:sz w:val="28"/>
                <w:szCs w:val="28"/>
              </w:rPr>
              <w:t>küchle</w:t>
            </w:r>
            <w:r w:rsidR="00F72729" w:rsidRPr="009C4019">
              <w:rPr>
                <w:rFonts w:ascii="Comic Sans MS" w:hAnsi="Comic Sans MS"/>
                <w:sz w:val="28"/>
                <w:szCs w:val="28"/>
              </w:rPr>
              <w:t xml:space="preserve">, </w:t>
            </w:r>
          </w:p>
          <w:p w14:paraId="14ED317B" w14:textId="522AEA41" w:rsidR="00F72729" w:rsidRPr="009C4019" w:rsidRDefault="00F72729" w:rsidP="00F72729">
            <w:pPr>
              <w:rPr>
                <w:rFonts w:ascii="Comic Sans MS" w:hAnsi="Comic Sans MS"/>
                <w:sz w:val="28"/>
                <w:szCs w:val="28"/>
              </w:rPr>
            </w:pPr>
            <w:r w:rsidRPr="009C4019">
              <w:rPr>
                <w:rFonts w:ascii="Comic Sans MS" w:hAnsi="Comic Sans MS"/>
                <w:sz w:val="28"/>
                <w:szCs w:val="28"/>
              </w:rPr>
              <w:t>Kartoffelsalat,</w:t>
            </w:r>
            <w:r w:rsidR="007B7D53"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7B7D53">
              <w:rPr>
                <w:rFonts w:ascii="Comic Sans MS" w:hAnsi="Comic Sans MS"/>
                <w:sz w:val="28"/>
                <w:szCs w:val="28"/>
              </w:rPr>
              <w:t>4,0</w:t>
            </w:r>
            <w:r w:rsidRPr="009C4019">
              <w:rPr>
                <w:rFonts w:ascii="Comic Sans MS" w:hAnsi="Comic Sans MS"/>
                <w:sz w:val="28"/>
                <w:szCs w:val="28"/>
              </w:rPr>
              <w:t>0€</w:t>
            </w:r>
          </w:p>
          <w:p w14:paraId="3E86FC4C" w14:textId="27DD2E2E" w:rsidR="009C4019" w:rsidRPr="00C512AD" w:rsidRDefault="007B7D53" w:rsidP="00F7272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16"/>
                <w:szCs w:val="16"/>
              </w:rPr>
              <w:t>A(Weizen), C, M, 8, 12</w:t>
            </w:r>
          </w:p>
        </w:tc>
        <w:tc>
          <w:tcPr>
            <w:tcW w:w="5251" w:type="dxa"/>
          </w:tcPr>
          <w:p w14:paraId="690671F5" w14:textId="5BE40F5F" w:rsidR="00C512AD" w:rsidRPr="00697FFA" w:rsidRDefault="00F72729" w:rsidP="00E0686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, 29.10.2020</w:t>
            </w:r>
          </w:p>
          <w:p w14:paraId="62F260A0" w14:textId="5F2F0231" w:rsidR="00C512AD" w:rsidRDefault="007B7D53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aghetti,</w:t>
            </w:r>
          </w:p>
          <w:p w14:paraId="2974069E" w14:textId="524EE664" w:rsidR="007B7D53" w:rsidRDefault="007B7D53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hinken-Käse-Sahnesoße,</w:t>
            </w:r>
          </w:p>
          <w:p w14:paraId="37E97BEC" w14:textId="1D6A1216" w:rsidR="007B7D53" w:rsidRDefault="007B7D53" w:rsidP="00E068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t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  <w:t>4,00€</w:t>
            </w:r>
          </w:p>
          <w:p w14:paraId="5B89BC2F" w14:textId="22F01236" w:rsidR="00C512AD" w:rsidRPr="007B7D53" w:rsidRDefault="007B7D53" w:rsidP="00E0686E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7B7D53">
              <w:rPr>
                <w:rFonts w:ascii="Comic Sans MS" w:hAnsi="Comic Sans MS"/>
                <w:sz w:val="16"/>
                <w:szCs w:val="16"/>
                <w:lang w:val="en-US"/>
              </w:rPr>
              <w:t>A(Weizen), C, G, M, 12</w:t>
            </w:r>
          </w:p>
        </w:tc>
      </w:tr>
    </w:tbl>
    <w:p w14:paraId="48157C87" w14:textId="20CEE965" w:rsidR="00C512AD" w:rsidRDefault="00C512AD" w:rsidP="007B7D53">
      <w:pPr>
        <w:jc w:val="center"/>
        <w:rPr>
          <w:rFonts w:ascii="Comic Sans MS" w:hAnsi="Comic Sans MS"/>
          <w:sz w:val="24"/>
          <w:szCs w:val="24"/>
        </w:rPr>
      </w:pPr>
    </w:p>
    <w:p w14:paraId="299D6823" w14:textId="77777777" w:rsidR="007B7D53" w:rsidRPr="008B5495" w:rsidRDefault="007B7D53" w:rsidP="007B7D53">
      <w:pPr>
        <w:jc w:val="center"/>
        <w:rPr>
          <w:rFonts w:ascii="Comic Sans MS" w:hAnsi="Comic Sans MS"/>
          <w:sz w:val="24"/>
          <w:szCs w:val="24"/>
        </w:rPr>
      </w:pPr>
      <w:r w:rsidRPr="008B5495">
        <w:rPr>
          <w:rFonts w:ascii="Comic Sans MS" w:hAnsi="Comic Sans MS"/>
          <w:sz w:val="24"/>
          <w:szCs w:val="24"/>
        </w:rPr>
        <w:t>Änderungen vorbehalten</w:t>
      </w:r>
    </w:p>
    <w:p w14:paraId="16B0E1C1" w14:textId="77777777" w:rsidR="007B7D53" w:rsidRPr="008B5495" w:rsidRDefault="007B7D53" w:rsidP="007B7D53">
      <w:pPr>
        <w:jc w:val="center"/>
        <w:rPr>
          <w:rFonts w:ascii="Comic Sans MS" w:hAnsi="Comic Sans MS"/>
          <w:sz w:val="24"/>
          <w:szCs w:val="24"/>
        </w:rPr>
      </w:pPr>
      <w:r w:rsidRPr="008B5495">
        <w:rPr>
          <w:rFonts w:ascii="Comic Sans MS" w:hAnsi="Comic Sans MS"/>
          <w:sz w:val="24"/>
          <w:szCs w:val="24"/>
        </w:rPr>
        <w:t xml:space="preserve">Reservierungen </w:t>
      </w:r>
      <w:r>
        <w:rPr>
          <w:rFonts w:ascii="Comic Sans MS" w:hAnsi="Comic Sans MS"/>
          <w:sz w:val="24"/>
          <w:szCs w:val="24"/>
        </w:rPr>
        <w:t>bitte unter 07461/969717-22</w:t>
      </w:r>
    </w:p>
    <w:p w14:paraId="1AD17731" w14:textId="77777777" w:rsidR="007B7D53" w:rsidRPr="008B5495" w:rsidRDefault="007B7D53" w:rsidP="007B7D5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Öffnungszeiten: Dienstag 12</w:t>
      </w:r>
      <w:r w:rsidRPr="008B5495">
        <w:rPr>
          <w:rFonts w:ascii="Comic Sans MS" w:hAnsi="Comic Sans MS"/>
          <w:sz w:val="24"/>
          <w:szCs w:val="24"/>
        </w:rPr>
        <w:t>:00</w:t>
      </w:r>
      <w:r>
        <w:rPr>
          <w:rFonts w:ascii="Comic Sans MS" w:hAnsi="Comic Sans MS"/>
          <w:sz w:val="24"/>
          <w:szCs w:val="24"/>
        </w:rPr>
        <w:t xml:space="preserve"> </w:t>
      </w:r>
      <w:r w:rsidRPr="008B5495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</w:t>
      </w:r>
      <w:r w:rsidRPr="008B5495">
        <w:rPr>
          <w:rFonts w:ascii="Comic Sans MS" w:hAnsi="Comic Sans MS"/>
          <w:sz w:val="24"/>
          <w:szCs w:val="24"/>
        </w:rPr>
        <w:t>17:00</w:t>
      </w:r>
    </w:p>
    <w:p w14:paraId="70D6509D" w14:textId="77777777" w:rsidR="007B7D53" w:rsidRPr="008B5495" w:rsidRDefault="007B7D53" w:rsidP="007B7D5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Donnerstag 12</w:t>
      </w:r>
      <w:r w:rsidRPr="008B5495">
        <w:rPr>
          <w:rFonts w:ascii="Comic Sans MS" w:hAnsi="Comic Sans MS"/>
          <w:sz w:val="24"/>
          <w:szCs w:val="24"/>
        </w:rPr>
        <w:t>:00</w:t>
      </w:r>
      <w:r>
        <w:rPr>
          <w:rFonts w:ascii="Comic Sans MS" w:hAnsi="Comic Sans MS"/>
          <w:sz w:val="24"/>
          <w:szCs w:val="24"/>
        </w:rPr>
        <w:t xml:space="preserve"> </w:t>
      </w:r>
      <w:r w:rsidRPr="008B5495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14:3</w:t>
      </w:r>
      <w:r w:rsidRPr="008B5495">
        <w:rPr>
          <w:rFonts w:ascii="Comic Sans MS" w:hAnsi="Comic Sans MS"/>
          <w:sz w:val="24"/>
          <w:szCs w:val="24"/>
        </w:rPr>
        <w:t>0</w:t>
      </w:r>
    </w:p>
    <w:p w14:paraId="3CDC8E59" w14:textId="78EC4EF7" w:rsidR="007B7D53" w:rsidRPr="008A1A47" w:rsidRDefault="007B7D53" w:rsidP="007B7D53">
      <w:pPr>
        <w:jc w:val="center"/>
        <w:rPr>
          <w:rFonts w:ascii="Comic Sans MS" w:hAnsi="Comic Sans MS"/>
          <w:sz w:val="24"/>
          <w:szCs w:val="24"/>
        </w:rPr>
      </w:pPr>
      <w:r w:rsidRPr="008B5495">
        <w:rPr>
          <w:rFonts w:ascii="Comic Sans MS" w:hAnsi="Comic Sans MS"/>
          <w:sz w:val="24"/>
          <w:szCs w:val="24"/>
        </w:rPr>
        <w:t>Bergstraße 14/78532 Tuttlingen</w:t>
      </w:r>
    </w:p>
    <w:sectPr w:rsidR="007B7D53" w:rsidRPr="008A1A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4D"/>
    <w:rsid w:val="00357DEE"/>
    <w:rsid w:val="003B1AC6"/>
    <w:rsid w:val="004D3024"/>
    <w:rsid w:val="00545FDB"/>
    <w:rsid w:val="00634BDA"/>
    <w:rsid w:val="00697FFA"/>
    <w:rsid w:val="007B7D53"/>
    <w:rsid w:val="00873534"/>
    <w:rsid w:val="008871D7"/>
    <w:rsid w:val="008A1A47"/>
    <w:rsid w:val="009C4019"/>
    <w:rsid w:val="00A85883"/>
    <w:rsid w:val="00C04CF0"/>
    <w:rsid w:val="00C512AD"/>
    <w:rsid w:val="00E11886"/>
    <w:rsid w:val="00E91F75"/>
    <w:rsid w:val="00EE3F9D"/>
    <w:rsid w:val="00EF024D"/>
    <w:rsid w:val="00F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67BC245C"/>
  <w15:chartTrackingRefBased/>
  <w15:docId w15:val="{76E8A779-C460-4B48-A7AF-797A6DEA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1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E508D14B2D24D8DA36E9862652C30" ma:contentTypeVersion="6" ma:contentTypeDescription="Ein neues Dokument erstellen." ma:contentTypeScope="" ma:versionID="49096b9d5e98d761232312da2b9d9c8a">
  <xsd:schema xmlns:xsd="http://www.w3.org/2001/XMLSchema" xmlns:xs="http://www.w3.org/2001/XMLSchema" xmlns:p="http://schemas.microsoft.com/office/2006/metadata/properties" xmlns:ns2="35cf9891-148b-42c9-b464-b940544a8f26" xmlns:ns3="66511bfd-2329-4cd9-a643-00181de9ab0a" targetNamespace="http://schemas.microsoft.com/office/2006/metadata/properties" ma:root="true" ma:fieldsID="d1bbf017956454617cd1c76b0b7d7a8c" ns2:_="" ns3:_="">
    <xsd:import namespace="35cf9891-148b-42c9-b464-b940544a8f26"/>
    <xsd:import namespace="66511bfd-2329-4cd9-a643-00181de9ab0a"/>
    <xsd:element name="properties">
      <xsd:complexType>
        <xsd:sequence>
          <xsd:element name="documentManagement">
            <xsd:complexType>
              <xsd:all>
                <xsd:element ref="ns2:f1b56b1340644ef0a99336c236a6bada" minOccurs="0"/>
                <xsd:element ref="ns2:TaxCatchAll" minOccurs="0"/>
                <xsd:element ref="ns2:TaxCatchAllLabel" minOccurs="0"/>
                <xsd:element ref="ns2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9891-148b-42c9-b464-b940544a8f26" elementFormDefault="qualified">
    <xsd:import namespace="http://schemas.microsoft.com/office/2006/documentManagement/types"/>
    <xsd:import namespace="http://schemas.microsoft.com/office/infopath/2007/PartnerControls"/>
    <xsd:element name="f1b56b1340644ef0a99336c236a6bada" ma:index="8" nillable="true" ma:taxonomy="true" ma:internalName="f1b56b1340644ef0a99336c236a6bada" ma:taxonomyFieldName="Archivschl_x00fc_ssel" ma:displayName="Archivschlüssel" ma:readOnly="false" ma:default="" ma:fieldId="{f1b56b13-4064-4ef0-a993-36c236a6bada}" ma:sspId="3ea14838-5662-4bd7-952f-febbbfcc852f" ma:termSetId="7405496b-689c-4ab0-8e42-e6d391b257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75ed705-0762-40fe-8199-b9e121205349}" ma:internalName="TaxCatchAll" ma:showField="CatchAllData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75ed705-0762-40fe-8199-b9e121205349}" ma:internalName="TaxCatchAllLabel" ma:readOnly="true" ma:showField="CatchAllDataLabel" ma:web="66511bfd-2329-4cd9-a643-00181de9a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ma:taxonomy="true" ma:internalName="TaxKeywordTaxHTField" ma:taxonomyFieldName="TaxKeyword" ma:displayName="Schlagworte zur Suche" ma:readOnly="false" ma:fieldId="{23f27201-bee3-471e-b2e7-b64fd8b7ca38}" ma:taxonomyMulti="true" ma:sspId="3ea14838-5662-4bd7-952f-febbbfcc85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11bfd-2329-4cd9-a643-00181de9a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f9891-148b-42c9-b464-b940544a8f26">
      <Value>14793</Value>
      <Value>4607</Value>
    </TaxCatchAll>
    <TaxKeywordTaxHTField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 10 Oktober Speiseplan</TermName>
          <TermId xmlns="http://schemas.microsoft.com/office/infopath/2007/PartnerControls">949de01d-5cbe-4146-b0cb-2310ed15445b</TermId>
        </TermInfo>
      </Terms>
    </TaxKeywordTaxHTField>
    <f1b56b1340644ef0a99336c236a6bada xmlns="35cf9891-148b-42c9-b464-b940544a8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904 Caritas im Lebensraum</TermName>
          <TermId xmlns="http://schemas.microsoft.com/office/infopath/2007/PartnerControls">79d1a826-b71d-4a5f-840d-f5ae3eb47c1e</TermId>
        </TermInfo>
      </Terms>
    </f1b56b1340644ef0a99336c236a6bad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B053-AD69-4AF6-86A7-EB8D698E220E}"/>
</file>

<file path=customXml/itemProps2.xml><?xml version="1.0" encoding="utf-8"?>
<ds:datastoreItem xmlns:ds="http://schemas.openxmlformats.org/officeDocument/2006/customXml" ds:itemID="{2799A5D0-9F5C-4B52-8A8C-8954AA618CF1}"/>
</file>

<file path=customXml/itemProps3.xml><?xml version="1.0" encoding="utf-8"?>
<ds:datastoreItem xmlns:ds="http://schemas.openxmlformats.org/officeDocument/2006/customXml" ds:itemID="{2B57633C-D40E-431F-A9DE-683738FFE7DB}"/>
</file>

<file path=customXml/itemProps4.xml><?xml version="1.0" encoding="utf-8"?>
<ds:datastoreItem xmlns:ds="http://schemas.openxmlformats.org/officeDocument/2006/customXml" ds:itemID="{3FB4BDBF-826F-4958-ABEF-5828D6C77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fel, Ingrid</dc:creator>
  <cp:keywords>19 10 Oktober Speiseplan</cp:keywords>
  <dc:description/>
  <cp:lastModifiedBy>Teufel, Ingrid</cp:lastModifiedBy>
  <cp:revision>5</cp:revision>
  <cp:lastPrinted>2019-10-02T09:10:00Z</cp:lastPrinted>
  <dcterms:created xsi:type="dcterms:W3CDTF">2019-10-02T09:25:00Z</dcterms:created>
  <dcterms:modified xsi:type="dcterms:W3CDTF">2020-10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E508D14B2D24D8DA36E9862652C30</vt:lpwstr>
  </property>
  <property fmtid="{D5CDD505-2E9C-101B-9397-08002B2CF9AE}" pid="3" name="TaxKeyword">
    <vt:lpwstr>14793;#19 10 Oktober Speiseplan|949de01d-5cbe-4146-b0cb-2310ed15445b</vt:lpwstr>
  </property>
  <property fmtid="{D5CDD505-2E9C-101B-9397-08002B2CF9AE}" pid="4" name="Archivschlüssel">
    <vt:lpwstr>4607;#080904 Caritas im Lebensraum|79d1a826-b71d-4a5f-840d-f5ae3eb47c1e</vt:lpwstr>
  </property>
  <property fmtid="{D5CDD505-2E9C-101B-9397-08002B2CF9AE}" pid="5" name="Gremium">
    <vt:lpwstr/>
  </property>
  <property fmtid="{D5CDD505-2E9C-101B-9397-08002B2CF9AE}" pid="6" name="a0c96057d41a45cb80ff1e2eabaa15c3">
    <vt:lpwstr/>
  </property>
</Properties>
</file>